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F1" w:rsidRPr="00B876F1" w:rsidRDefault="00B876F1" w:rsidP="00B8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6F1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B876F1" w:rsidRPr="00B876F1" w:rsidRDefault="00B876F1" w:rsidP="00B8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6F1">
        <w:rPr>
          <w:rFonts w:ascii="Times New Roman" w:eastAsia="Calibri" w:hAnsi="Times New Roman" w:cs="Times New Roman"/>
          <w:sz w:val="28"/>
          <w:szCs w:val="28"/>
        </w:rPr>
        <w:t>«Детский сад №14 «Сказка»</w:t>
      </w:r>
    </w:p>
    <w:p w:rsidR="00B876F1" w:rsidRPr="00B876F1" w:rsidRDefault="00B876F1" w:rsidP="00B8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876F1">
        <w:rPr>
          <w:rFonts w:ascii="Times New Roman" w:eastAsia="Calibri" w:hAnsi="Times New Roman" w:cs="Times New Roman"/>
          <w:sz w:val="28"/>
          <w:szCs w:val="28"/>
        </w:rPr>
        <w:t>Тутаевского</w:t>
      </w:r>
      <w:proofErr w:type="spellEnd"/>
      <w:r w:rsidRPr="00B876F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B876F1" w:rsidRPr="00B876F1" w:rsidRDefault="00B876F1" w:rsidP="00B8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6F1" w:rsidRPr="00B876F1" w:rsidRDefault="00B876F1" w:rsidP="00B876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6F1" w:rsidRPr="00B876F1" w:rsidRDefault="00B876F1" w:rsidP="00B876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6F1" w:rsidRPr="00B876F1" w:rsidRDefault="00B876F1" w:rsidP="00B876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6F1" w:rsidRP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B876F1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Ежеквартальный отчет </w:t>
      </w:r>
    </w:p>
    <w:p w:rsidR="00B876F1" w:rsidRP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876F1">
        <w:rPr>
          <w:rFonts w:ascii="Times New Roman" w:eastAsia="Times New Roman" w:hAnsi="Times New Roman" w:cs="Times New Roman"/>
          <w:b/>
          <w:bCs/>
          <w:sz w:val="48"/>
          <w:szCs w:val="48"/>
        </w:rPr>
        <w:t>о реализации инновационного проекта</w:t>
      </w:r>
    </w:p>
    <w:p w:rsidR="00B876F1" w:rsidRP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B876F1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«Образовательная сеть «Детский технопарк» </w:t>
      </w:r>
    </w:p>
    <w:p w:rsidR="00B876F1" w:rsidRP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876F1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как ресурс формирования и развития </w:t>
      </w:r>
    </w:p>
    <w:p w:rsidR="00B876F1" w:rsidRP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876F1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инженерно-технических, исследовательских и изобретательских компетенций воспитанников» </w:t>
      </w:r>
    </w:p>
    <w:p w:rsidR="00B876F1" w:rsidRP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B876F1">
        <w:rPr>
          <w:rFonts w:ascii="Times New Roman" w:eastAsia="Times New Roman" w:hAnsi="Times New Roman" w:cs="Times New Roman"/>
          <w:b/>
          <w:bCs/>
          <w:sz w:val="48"/>
          <w:szCs w:val="48"/>
        </w:rPr>
        <w:t>в соответствии с техническим заданием</w:t>
      </w:r>
      <w:r w:rsidRPr="00B876F1">
        <w:rPr>
          <w:rFonts w:ascii="Times New Roman" w:eastAsia="Times New Roman" w:hAnsi="Times New Roman" w:cs="Times New Roman"/>
          <w:sz w:val="48"/>
          <w:szCs w:val="48"/>
        </w:rPr>
        <w:t>.</w:t>
      </w:r>
    </w:p>
    <w:p w:rsid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i/>
          <w:sz w:val="48"/>
          <w:szCs w:val="48"/>
        </w:rPr>
      </w:pPr>
      <w:r w:rsidRPr="00B876F1">
        <w:rPr>
          <w:rFonts w:ascii="Times New Roman" w:eastAsia="Times New Roman" w:hAnsi="Times New Roman" w:cs="Times New Roman"/>
          <w:i/>
          <w:sz w:val="48"/>
          <w:szCs w:val="48"/>
          <w:u w:val="single"/>
        </w:rPr>
        <w:t>2  квартал 2018г</w:t>
      </w:r>
      <w:r w:rsidRPr="00B876F1">
        <w:rPr>
          <w:rFonts w:ascii="Times New Roman" w:eastAsia="Times New Roman" w:hAnsi="Times New Roman" w:cs="Times New Roman"/>
          <w:i/>
          <w:sz w:val="48"/>
          <w:szCs w:val="48"/>
        </w:rPr>
        <w:t>.</w:t>
      </w:r>
    </w:p>
    <w:p w:rsid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i/>
          <w:sz w:val="48"/>
          <w:szCs w:val="48"/>
        </w:rPr>
      </w:pPr>
    </w:p>
    <w:p w:rsid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i/>
          <w:sz w:val="48"/>
          <w:szCs w:val="48"/>
        </w:rPr>
      </w:pPr>
    </w:p>
    <w:p w:rsid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i/>
          <w:sz w:val="48"/>
          <w:szCs w:val="48"/>
        </w:rPr>
      </w:pPr>
    </w:p>
    <w:p w:rsidR="00B876F1" w:rsidRDefault="00B876F1" w:rsidP="00B87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876F1" w:rsidRPr="00B876F1" w:rsidRDefault="00B876F1" w:rsidP="00B87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6F1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Ежеквартальный отчет </w:t>
      </w:r>
    </w:p>
    <w:p w:rsidR="00B876F1" w:rsidRPr="00B876F1" w:rsidRDefault="00B876F1" w:rsidP="00B87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6F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 реализации инновационного проекта «Образовательная сеть «Детский технопарк» </w:t>
      </w:r>
    </w:p>
    <w:p w:rsidR="00B876F1" w:rsidRDefault="00B876F1" w:rsidP="00B87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876F1">
        <w:rPr>
          <w:rFonts w:ascii="Times New Roman" w:eastAsia="Times New Roman" w:hAnsi="Times New Roman" w:cs="Times New Roman"/>
          <w:b/>
          <w:bCs/>
          <w:sz w:val="27"/>
          <w:szCs w:val="27"/>
        </w:rPr>
        <w:t>как ресурс формирования и развития инженерно-технических, исследовательских и изобретательских компетенций воспитанников» в соответствии с техническим заданием</w:t>
      </w:r>
      <w:r w:rsidRPr="00B87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76F1" w:rsidRDefault="00B876F1" w:rsidP="00B87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876F1" w:rsidRPr="00B876F1" w:rsidRDefault="00B876F1" w:rsidP="00B87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685"/>
        <w:gridCol w:w="6804"/>
        <w:gridCol w:w="2323"/>
      </w:tblGrid>
      <w:tr w:rsidR="00B876F1" w:rsidTr="00B876F1">
        <w:trPr>
          <w:trHeight w:val="1211"/>
        </w:trPr>
        <w:tc>
          <w:tcPr>
            <w:tcW w:w="817" w:type="dxa"/>
          </w:tcPr>
          <w:p w:rsidR="00B876F1" w:rsidRPr="00B876F1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87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7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B876F1" w:rsidRPr="00B876F1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685" w:type="dxa"/>
          </w:tcPr>
          <w:p w:rsidR="00B876F1" w:rsidRPr="00B876F1" w:rsidRDefault="00B876F1" w:rsidP="0025630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задачи, мероприятия в соответствии с тех. </w:t>
            </w:r>
            <w:r w:rsidRPr="00B87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B87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нием</w:t>
            </w:r>
          </w:p>
        </w:tc>
        <w:tc>
          <w:tcPr>
            <w:tcW w:w="6804" w:type="dxa"/>
          </w:tcPr>
          <w:p w:rsidR="00B876F1" w:rsidRPr="00B876F1" w:rsidRDefault="00B876F1" w:rsidP="0025630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выполнения</w:t>
            </w:r>
          </w:p>
        </w:tc>
        <w:tc>
          <w:tcPr>
            <w:tcW w:w="2323" w:type="dxa"/>
          </w:tcPr>
          <w:p w:rsidR="00B876F1" w:rsidRPr="00B876F1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по корректировке</w:t>
            </w:r>
          </w:p>
        </w:tc>
      </w:tr>
      <w:tr w:rsidR="00B876F1" w:rsidTr="00B876F1">
        <w:tc>
          <w:tcPr>
            <w:tcW w:w="817" w:type="dxa"/>
          </w:tcPr>
          <w:p w:rsidR="00B876F1" w:rsidRPr="00B876F1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B876F1" w:rsidRPr="00B876F1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Март - май</w:t>
            </w:r>
          </w:p>
        </w:tc>
        <w:tc>
          <w:tcPr>
            <w:tcW w:w="3685" w:type="dxa"/>
          </w:tcPr>
          <w:p w:rsidR="00B876F1" w:rsidRPr="00B876F1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Апробация программы «</w:t>
            </w:r>
            <w:proofErr w:type="gramStart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Юный</w:t>
            </w:r>
            <w:proofErr w:type="gramEnd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робототехник</w:t>
            </w:r>
            <w:proofErr w:type="spellEnd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6804" w:type="dxa"/>
          </w:tcPr>
          <w:p w:rsidR="00B876F1" w:rsidRPr="00B876F1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 «</w:t>
            </w:r>
            <w:proofErr w:type="gramStart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Юный</w:t>
            </w:r>
            <w:proofErr w:type="gramEnd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робототехник</w:t>
            </w:r>
            <w:proofErr w:type="spellEnd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» проходит апробацию.</w:t>
            </w:r>
          </w:p>
        </w:tc>
        <w:tc>
          <w:tcPr>
            <w:tcW w:w="2323" w:type="dxa"/>
          </w:tcPr>
          <w:p w:rsidR="00B876F1" w:rsidRDefault="00B876F1" w:rsidP="00B876F1">
            <w:pPr>
              <w:jc w:val="center"/>
              <w:rPr>
                <w:rFonts w:ascii="Times New Roman" w:eastAsia="Times New Roman" w:hAnsi="Times New Roman" w:cs="Times New Roman"/>
                <w:i/>
                <w:sz w:val="48"/>
                <w:szCs w:val="48"/>
              </w:rPr>
            </w:pPr>
          </w:p>
        </w:tc>
      </w:tr>
      <w:tr w:rsidR="00B876F1" w:rsidTr="00B876F1">
        <w:tc>
          <w:tcPr>
            <w:tcW w:w="817" w:type="dxa"/>
          </w:tcPr>
          <w:p w:rsidR="00B876F1" w:rsidRPr="00B876F1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5" w:type="dxa"/>
          </w:tcPr>
          <w:p w:rsidR="00B876F1" w:rsidRPr="00B876F1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Март - май</w:t>
            </w:r>
          </w:p>
        </w:tc>
        <w:tc>
          <w:tcPr>
            <w:tcW w:w="3685" w:type="dxa"/>
          </w:tcPr>
          <w:p w:rsidR="00B876F1" w:rsidRPr="00B876F1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Апробация программы «Мульти-</w:t>
            </w:r>
            <w:proofErr w:type="spellStart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пульти</w:t>
            </w:r>
            <w:proofErr w:type="spellEnd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6804" w:type="dxa"/>
          </w:tcPr>
          <w:p w:rsidR="00B876F1" w:rsidRPr="00B876F1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«Мульти</w:t>
            </w:r>
            <w:r w:rsidRPr="00B876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пульти</w:t>
            </w:r>
            <w:proofErr w:type="spellEnd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роходит апробацию.</w:t>
            </w:r>
          </w:p>
        </w:tc>
        <w:tc>
          <w:tcPr>
            <w:tcW w:w="2323" w:type="dxa"/>
          </w:tcPr>
          <w:p w:rsidR="00B876F1" w:rsidRDefault="00B876F1" w:rsidP="00B876F1">
            <w:pPr>
              <w:jc w:val="center"/>
              <w:rPr>
                <w:rFonts w:ascii="Times New Roman" w:eastAsia="Times New Roman" w:hAnsi="Times New Roman" w:cs="Times New Roman"/>
                <w:i/>
                <w:sz w:val="48"/>
                <w:szCs w:val="48"/>
              </w:rPr>
            </w:pPr>
          </w:p>
        </w:tc>
      </w:tr>
      <w:tr w:rsidR="00B876F1" w:rsidTr="00B876F1">
        <w:tc>
          <w:tcPr>
            <w:tcW w:w="817" w:type="dxa"/>
          </w:tcPr>
          <w:p w:rsidR="00B876F1" w:rsidRPr="00B876F1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985" w:type="dxa"/>
          </w:tcPr>
          <w:p w:rsidR="00B876F1" w:rsidRPr="00B876F1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685" w:type="dxa"/>
          </w:tcPr>
          <w:p w:rsidR="00B876F1" w:rsidRPr="00B876F1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омпетентности педагогов.</w:t>
            </w:r>
          </w:p>
        </w:tc>
        <w:tc>
          <w:tcPr>
            <w:tcW w:w="6804" w:type="dxa"/>
          </w:tcPr>
          <w:p w:rsidR="00B876F1" w:rsidRPr="00B876F1" w:rsidRDefault="00B876F1" w:rsidP="0025630B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педагога согласно плану ИРО, на базе района  проходят занятия для педагогов РИП «Технопарк…» по программе «Развитие профессиональных компетенций педагогов дополнительного образования в условиях современной </w:t>
            </w:r>
            <w:proofErr w:type="spellStart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сферы</w:t>
            </w:r>
            <w:proofErr w:type="spellEnd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2323" w:type="dxa"/>
          </w:tcPr>
          <w:p w:rsidR="00B876F1" w:rsidRDefault="00B876F1" w:rsidP="00B876F1">
            <w:pPr>
              <w:jc w:val="center"/>
              <w:rPr>
                <w:rFonts w:ascii="Times New Roman" w:eastAsia="Times New Roman" w:hAnsi="Times New Roman" w:cs="Times New Roman"/>
                <w:i/>
                <w:sz w:val="48"/>
                <w:szCs w:val="48"/>
              </w:rPr>
            </w:pPr>
          </w:p>
        </w:tc>
      </w:tr>
      <w:tr w:rsidR="00B876F1" w:rsidTr="00B876F1">
        <w:tc>
          <w:tcPr>
            <w:tcW w:w="817" w:type="dxa"/>
          </w:tcPr>
          <w:p w:rsidR="00B876F1" w:rsidRPr="00B876F1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985" w:type="dxa"/>
          </w:tcPr>
          <w:p w:rsidR="00B876F1" w:rsidRPr="00B876F1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685" w:type="dxa"/>
          </w:tcPr>
          <w:p w:rsidR="00B876F1" w:rsidRPr="00B876F1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омпетентности педагогов ДОУ.</w:t>
            </w:r>
          </w:p>
        </w:tc>
        <w:tc>
          <w:tcPr>
            <w:tcW w:w="6804" w:type="dxa"/>
          </w:tcPr>
          <w:p w:rsidR="00B876F1" w:rsidRPr="00B876F1" w:rsidRDefault="00B876F1" w:rsidP="0025630B">
            <w:pPr>
              <w:spacing w:after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е мастер-класса  для педагогов ДОУ  на тему:</w:t>
            </w: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спользование  образовательного конструктора РОБОТРЕК «Малыш – 1» и «Малыш -2»   в образовательной работе с дошкольниками». </w:t>
            </w:r>
          </w:p>
        </w:tc>
        <w:tc>
          <w:tcPr>
            <w:tcW w:w="2323" w:type="dxa"/>
          </w:tcPr>
          <w:p w:rsidR="00B876F1" w:rsidRDefault="00B876F1" w:rsidP="00B876F1">
            <w:pPr>
              <w:jc w:val="center"/>
              <w:rPr>
                <w:rFonts w:ascii="Times New Roman" w:eastAsia="Times New Roman" w:hAnsi="Times New Roman" w:cs="Times New Roman"/>
                <w:i/>
                <w:sz w:val="48"/>
                <w:szCs w:val="48"/>
              </w:rPr>
            </w:pPr>
          </w:p>
        </w:tc>
      </w:tr>
      <w:tr w:rsidR="00B876F1" w:rsidTr="00B876F1">
        <w:tc>
          <w:tcPr>
            <w:tcW w:w="817" w:type="dxa"/>
          </w:tcPr>
          <w:p w:rsidR="00B876F1" w:rsidRPr="00B876F1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985" w:type="dxa"/>
          </w:tcPr>
          <w:p w:rsidR="00B876F1" w:rsidRPr="00B876F1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685" w:type="dxa"/>
          </w:tcPr>
          <w:p w:rsidR="00B876F1" w:rsidRPr="00B876F1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оспитанников в конкурсе.</w:t>
            </w:r>
          </w:p>
        </w:tc>
        <w:tc>
          <w:tcPr>
            <w:tcW w:w="6804" w:type="dxa"/>
          </w:tcPr>
          <w:p w:rsidR="00B876F1" w:rsidRPr="00B876F1" w:rsidRDefault="00B876F1" w:rsidP="0025630B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оспитанников  старшего дошкольного возраста в муниципальном конкурсе по конструированию  и робототехнике  «</w:t>
            </w:r>
            <w:proofErr w:type="spellStart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Лего</w:t>
            </w:r>
            <w:proofErr w:type="spellEnd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мастера»  (</w:t>
            </w:r>
            <w:proofErr w:type="spellStart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Гараев</w:t>
            </w:r>
            <w:proofErr w:type="spellEnd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имур, 6 лет; Сергеев Дмитрий, 6 лет)</w:t>
            </w:r>
          </w:p>
        </w:tc>
        <w:tc>
          <w:tcPr>
            <w:tcW w:w="2323" w:type="dxa"/>
          </w:tcPr>
          <w:p w:rsidR="00B876F1" w:rsidRDefault="00B876F1" w:rsidP="00B876F1">
            <w:pPr>
              <w:jc w:val="center"/>
              <w:rPr>
                <w:rFonts w:ascii="Times New Roman" w:eastAsia="Times New Roman" w:hAnsi="Times New Roman" w:cs="Times New Roman"/>
                <w:i/>
                <w:sz w:val="48"/>
                <w:szCs w:val="48"/>
              </w:rPr>
            </w:pPr>
          </w:p>
        </w:tc>
      </w:tr>
      <w:tr w:rsidR="00B876F1" w:rsidTr="00B876F1">
        <w:tc>
          <w:tcPr>
            <w:tcW w:w="817" w:type="dxa"/>
          </w:tcPr>
          <w:p w:rsidR="00B876F1" w:rsidRPr="00B876F1" w:rsidRDefault="00B876F1" w:rsidP="00B876F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B876F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B876F1" w:rsidRPr="007730AB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B876F1" w:rsidRPr="007730AB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0AB">
              <w:rPr>
                <w:rFonts w:ascii="Times New Roman" w:eastAsia="Times New Roman" w:hAnsi="Times New Roman" w:cs="Times New Roman"/>
                <w:sz w:val="27"/>
                <w:szCs w:val="27"/>
              </w:rPr>
              <w:t>Изучение опыта имеющихся практи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804" w:type="dxa"/>
          </w:tcPr>
          <w:p w:rsidR="00B876F1" w:rsidRDefault="00B876F1" w:rsidP="002563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6F">
              <w:rPr>
                <w:rFonts w:ascii="Times New Roman" w:hAnsi="Times New Roman" w:cs="Times New Roman"/>
                <w:sz w:val="24"/>
                <w:szCs w:val="24"/>
              </w:rPr>
              <w:t>Разработка цикла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таршего возраста </w:t>
            </w:r>
            <w:r w:rsidRPr="00CD0B6F">
              <w:rPr>
                <w:rFonts w:ascii="Times New Roman" w:hAnsi="Times New Roman" w:cs="Times New Roman"/>
                <w:sz w:val="24"/>
                <w:szCs w:val="24"/>
              </w:rPr>
              <w:t xml:space="preserve"> по конструированию с использованием конструкторов РОБОТРЕК (комплекты «Мал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Pr="00CD0B6F">
              <w:rPr>
                <w:rFonts w:ascii="Times New Roman" w:hAnsi="Times New Roman" w:cs="Times New Roman"/>
                <w:sz w:val="24"/>
                <w:szCs w:val="24"/>
              </w:rPr>
              <w:t xml:space="preserve">», «Малы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CD0B6F">
              <w:rPr>
                <w:rFonts w:ascii="Times New Roman" w:hAnsi="Times New Roman" w:cs="Times New Roman"/>
                <w:sz w:val="24"/>
                <w:szCs w:val="24"/>
              </w:rPr>
              <w:t>», ресурсные набор к ни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темы: «Дикие животные»; «Домашние животные».</w:t>
            </w:r>
          </w:p>
          <w:p w:rsidR="00B876F1" w:rsidRPr="00B876F1" w:rsidRDefault="00B876F1" w:rsidP="002563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323" w:type="dxa"/>
          </w:tcPr>
          <w:p w:rsidR="00B876F1" w:rsidRDefault="00B876F1" w:rsidP="00B876F1">
            <w:pPr>
              <w:rPr>
                <w:rFonts w:ascii="Times New Roman" w:eastAsia="Times New Roman" w:hAnsi="Times New Roman" w:cs="Times New Roman"/>
                <w:i/>
                <w:sz w:val="48"/>
                <w:szCs w:val="48"/>
              </w:rPr>
            </w:pPr>
          </w:p>
        </w:tc>
      </w:tr>
    </w:tbl>
    <w:p w:rsidR="00021FD0" w:rsidRPr="00B876F1" w:rsidRDefault="00021FD0" w:rsidP="00B876F1"/>
    <w:sectPr w:rsidR="00021FD0" w:rsidRPr="00B876F1" w:rsidSect="00B876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5C0"/>
    <w:multiLevelType w:val="hybridMultilevel"/>
    <w:tmpl w:val="DF601EDC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41146702"/>
    <w:multiLevelType w:val="hybridMultilevel"/>
    <w:tmpl w:val="F1E6A1BA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">
    <w:nsid w:val="5D5C65D7"/>
    <w:multiLevelType w:val="hybridMultilevel"/>
    <w:tmpl w:val="F4D4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1854"/>
    <w:rsid w:val="00003EA3"/>
    <w:rsid w:val="00006CB5"/>
    <w:rsid w:val="00007C1D"/>
    <w:rsid w:val="00021FD0"/>
    <w:rsid w:val="00026673"/>
    <w:rsid w:val="000358EB"/>
    <w:rsid w:val="00037737"/>
    <w:rsid w:val="00053B26"/>
    <w:rsid w:val="00063B22"/>
    <w:rsid w:val="00076218"/>
    <w:rsid w:val="000B632C"/>
    <w:rsid w:val="000D4664"/>
    <w:rsid w:val="001054B7"/>
    <w:rsid w:val="00113D4E"/>
    <w:rsid w:val="001148B4"/>
    <w:rsid w:val="00116F5C"/>
    <w:rsid w:val="0012231E"/>
    <w:rsid w:val="00124DCC"/>
    <w:rsid w:val="00125D84"/>
    <w:rsid w:val="001763CF"/>
    <w:rsid w:val="001D246A"/>
    <w:rsid w:val="001E5B58"/>
    <w:rsid w:val="001F4419"/>
    <w:rsid w:val="00210CE5"/>
    <w:rsid w:val="002221B9"/>
    <w:rsid w:val="00232E4F"/>
    <w:rsid w:val="0023491E"/>
    <w:rsid w:val="002463FF"/>
    <w:rsid w:val="00262303"/>
    <w:rsid w:val="002C67C2"/>
    <w:rsid w:val="002D3D00"/>
    <w:rsid w:val="002D7BFA"/>
    <w:rsid w:val="00306483"/>
    <w:rsid w:val="00380EF5"/>
    <w:rsid w:val="00382E8B"/>
    <w:rsid w:val="00383E00"/>
    <w:rsid w:val="003A00F1"/>
    <w:rsid w:val="003B20F7"/>
    <w:rsid w:val="003C2F55"/>
    <w:rsid w:val="00401A63"/>
    <w:rsid w:val="004508C2"/>
    <w:rsid w:val="00463289"/>
    <w:rsid w:val="00474F5A"/>
    <w:rsid w:val="0048066E"/>
    <w:rsid w:val="00490306"/>
    <w:rsid w:val="004929DC"/>
    <w:rsid w:val="004A25E0"/>
    <w:rsid w:val="004D12DD"/>
    <w:rsid w:val="004D67FA"/>
    <w:rsid w:val="004E1060"/>
    <w:rsid w:val="004E6AAA"/>
    <w:rsid w:val="004F1E73"/>
    <w:rsid w:val="004F4DFA"/>
    <w:rsid w:val="0050102E"/>
    <w:rsid w:val="005C0A18"/>
    <w:rsid w:val="005F3F85"/>
    <w:rsid w:val="006B7911"/>
    <w:rsid w:val="006C1933"/>
    <w:rsid w:val="006D1C3A"/>
    <w:rsid w:val="006D494A"/>
    <w:rsid w:val="00722E28"/>
    <w:rsid w:val="0073165B"/>
    <w:rsid w:val="007345BD"/>
    <w:rsid w:val="007426B0"/>
    <w:rsid w:val="0078338B"/>
    <w:rsid w:val="007D13D2"/>
    <w:rsid w:val="00802973"/>
    <w:rsid w:val="00826642"/>
    <w:rsid w:val="00831B55"/>
    <w:rsid w:val="00851BA2"/>
    <w:rsid w:val="00887554"/>
    <w:rsid w:val="008B25DF"/>
    <w:rsid w:val="008D752D"/>
    <w:rsid w:val="008E146F"/>
    <w:rsid w:val="008F531D"/>
    <w:rsid w:val="00925BC5"/>
    <w:rsid w:val="00966E1A"/>
    <w:rsid w:val="0099444C"/>
    <w:rsid w:val="009965F1"/>
    <w:rsid w:val="009F31D5"/>
    <w:rsid w:val="00A552CB"/>
    <w:rsid w:val="00AB0576"/>
    <w:rsid w:val="00AB767A"/>
    <w:rsid w:val="00AE4B31"/>
    <w:rsid w:val="00B22601"/>
    <w:rsid w:val="00B76919"/>
    <w:rsid w:val="00B876F1"/>
    <w:rsid w:val="00B978A2"/>
    <w:rsid w:val="00BB5B87"/>
    <w:rsid w:val="00BC4E50"/>
    <w:rsid w:val="00BC726D"/>
    <w:rsid w:val="00BE5CF5"/>
    <w:rsid w:val="00BF15ED"/>
    <w:rsid w:val="00BF22B3"/>
    <w:rsid w:val="00C00222"/>
    <w:rsid w:val="00C25245"/>
    <w:rsid w:val="00C57E7D"/>
    <w:rsid w:val="00C9273F"/>
    <w:rsid w:val="00CA7992"/>
    <w:rsid w:val="00CE0593"/>
    <w:rsid w:val="00CE0621"/>
    <w:rsid w:val="00CE42D8"/>
    <w:rsid w:val="00D17BA3"/>
    <w:rsid w:val="00D33490"/>
    <w:rsid w:val="00D41E95"/>
    <w:rsid w:val="00D4406D"/>
    <w:rsid w:val="00D859BE"/>
    <w:rsid w:val="00DB3E67"/>
    <w:rsid w:val="00DD04E6"/>
    <w:rsid w:val="00DD7BB8"/>
    <w:rsid w:val="00DF7DEE"/>
    <w:rsid w:val="00E349DE"/>
    <w:rsid w:val="00E471AA"/>
    <w:rsid w:val="00EB337D"/>
    <w:rsid w:val="00EC56C4"/>
    <w:rsid w:val="00EF58F0"/>
    <w:rsid w:val="00F31854"/>
    <w:rsid w:val="00F37628"/>
    <w:rsid w:val="00F961F6"/>
    <w:rsid w:val="00FD5F39"/>
    <w:rsid w:val="00FD64EC"/>
    <w:rsid w:val="00F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85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318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E5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87A62-62D3-4E0B-B4F1-EE36D33E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name</dc:creator>
  <cp:keywords/>
  <dc:description/>
  <cp:lastModifiedBy>Пользователь Windows</cp:lastModifiedBy>
  <cp:revision>104</cp:revision>
  <cp:lastPrinted>2018-06-06T07:00:00Z</cp:lastPrinted>
  <dcterms:created xsi:type="dcterms:W3CDTF">2016-06-20T08:59:00Z</dcterms:created>
  <dcterms:modified xsi:type="dcterms:W3CDTF">2018-06-29T11:26:00Z</dcterms:modified>
</cp:coreProperties>
</file>